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A7" w:rsidRPr="000B2128" w:rsidRDefault="006C13A7" w:rsidP="006C13A7">
      <w:pPr>
        <w:spacing w:after="0"/>
        <w:rPr>
          <w:lang w:val="en-US"/>
        </w:rPr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Default="006C13A7" w:rsidP="006C13A7">
      <w:pPr>
        <w:spacing w:after="0"/>
      </w:pPr>
    </w:p>
    <w:p w:rsidR="006C13A7" w:rsidRPr="006C13A7" w:rsidRDefault="006C13A7" w:rsidP="006C13A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C13A7" w:rsidRPr="006C13A7" w:rsidRDefault="006C13A7" w:rsidP="006C13A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C13A7" w:rsidRP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ёт по лабораторной работе</w:t>
      </w:r>
      <w:r w:rsidRPr="006C13A7">
        <w:rPr>
          <w:rFonts w:ascii="Times New Roman" w:hAnsi="Times New Roman" w:cs="Times New Roman"/>
          <w:sz w:val="36"/>
          <w:szCs w:val="36"/>
        </w:rPr>
        <w:t xml:space="preserve"> №1 по курсу БКИТ</w:t>
      </w:r>
    </w:p>
    <w:p w:rsid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C13A7">
        <w:rPr>
          <w:rFonts w:ascii="Times New Roman" w:hAnsi="Times New Roman" w:cs="Times New Roman"/>
          <w:sz w:val="36"/>
          <w:szCs w:val="36"/>
        </w:rPr>
        <w:t>«Решение квадратного уравнения»</w:t>
      </w:r>
    </w:p>
    <w:p w:rsid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C13A7" w:rsidRDefault="006C13A7" w:rsidP="006C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13A7" w:rsidRDefault="006C13A7" w:rsidP="006C13A7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</w:p>
    <w:p w:rsidR="006C13A7" w:rsidRDefault="006C13A7" w:rsidP="006C13A7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ов С.А.</w:t>
      </w:r>
    </w:p>
    <w:p w:rsidR="006C13A7" w:rsidRDefault="006C13A7" w:rsidP="006C13A7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5-31Б</w:t>
      </w:r>
    </w:p>
    <w:p w:rsidR="006C13A7" w:rsidRDefault="006C13A7" w:rsidP="006C1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3C4" w:rsidRDefault="006C13A7" w:rsidP="006C1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43C4" w:rsidRDefault="002F43C4" w:rsidP="006C1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3C4" w:rsidRDefault="002F43C4" w:rsidP="006C1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3C4" w:rsidRPr="002F43C4" w:rsidRDefault="002F43C4" w:rsidP="002F43C4">
      <w:pPr>
        <w:pStyle w:val="a3"/>
        <w:numPr>
          <w:ilvl w:val="0"/>
          <w:numId w:val="1"/>
        </w:numPr>
        <w:spacing w:line="24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r w:rsidRPr="002F43C4">
        <w:rPr>
          <w:rFonts w:ascii="Times New Roman" w:hAnsi="Times New Roman" w:cs="Times New Roman"/>
          <w:sz w:val="32"/>
          <w:szCs w:val="32"/>
        </w:rPr>
        <w:lastRenderedPageBreak/>
        <w:t>Описание задания</w:t>
      </w:r>
    </w:p>
    <w:p w:rsidR="002F43C4" w:rsidRDefault="002F43C4" w:rsidP="002F43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 w:rsidR="002F43C4" w:rsidRDefault="002F43C4" w:rsidP="002F43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F43C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2F43C4" w:rsidRDefault="002F43C4" w:rsidP="002F43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, В, С, вычисляет дискриминант и корни уравнения (в зависимости от дискриминанта).</w:t>
      </w:r>
    </w:p>
    <w:p w:rsidR="002F43C4" w:rsidRDefault="002F43C4" w:rsidP="002F43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эффициен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, В, С введен некорректно, то необходимо проигнорировать некорректное значение и ввести коэффициент повторно.</w:t>
      </w: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F43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3C4" w:rsidRPr="000B2128" w:rsidRDefault="002F43C4" w:rsidP="000B212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 классов</w:t>
      </w: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8E5751A" wp14:editId="55CA2A2E">
            <wp:extent cx="1554615" cy="1539373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B2128" w:rsidRDefault="000B2128" w:rsidP="000B212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E7064" w:rsidRPr="000B2128" w:rsidRDefault="002F43C4" w:rsidP="000B212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B2128">
        <w:rPr>
          <w:rFonts w:ascii="Times New Roman" w:hAnsi="Times New Roman" w:cs="Times New Roman"/>
          <w:sz w:val="32"/>
          <w:szCs w:val="32"/>
        </w:rPr>
        <w:lastRenderedPageBreak/>
        <w:t>Те</w:t>
      </w:r>
      <w:proofErr w:type="gramStart"/>
      <w:r w:rsidRPr="000B2128">
        <w:rPr>
          <w:rFonts w:ascii="Times New Roman" w:hAnsi="Times New Roman" w:cs="Times New Roman"/>
          <w:sz w:val="32"/>
          <w:szCs w:val="32"/>
        </w:rPr>
        <w:t>кст</w:t>
      </w:r>
      <w:r w:rsidRPr="000B21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B2128">
        <w:rPr>
          <w:rFonts w:ascii="Times New Roman" w:hAnsi="Times New Roman" w:cs="Times New Roman"/>
          <w:sz w:val="32"/>
          <w:szCs w:val="32"/>
        </w:rPr>
        <w:t>пр</w:t>
      </w:r>
      <w:proofErr w:type="gramEnd"/>
      <w:r w:rsidRPr="000B2128">
        <w:rPr>
          <w:rFonts w:ascii="Times New Roman" w:hAnsi="Times New Roman" w:cs="Times New Roman"/>
          <w:sz w:val="32"/>
          <w:szCs w:val="32"/>
        </w:rPr>
        <w:t>ограммы</w:t>
      </w:r>
    </w:p>
    <w:p w:rsidR="002E7064" w:rsidRPr="000B2128" w:rsidRDefault="002E7064" w:rsidP="002E706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2E7064" w:rsidRPr="000B2128" w:rsidRDefault="002E7064" w:rsidP="002E706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Lab1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Solution(</w:t>
      </w:r>
      <w:proofErr w:type="spellStart"/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ReadNumber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('a'), 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ReadNumber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('b'), 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ReadNumber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'c')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/// </w:t>
      </w:r>
      <w:r w:rsidRPr="002E7064">
        <w:rPr>
          <w:rFonts w:ascii="Times New Roman" w:hAnsi="Times New Roman" w:cs="Times New Roman"/>
          <w:sz w:val="28"/>
          <w:szCs w:val="28"/>
        </w:rPr>
        <w:t>Ввод</w:t>
      </w: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064">
        <w:rPr>
          <w:rFonts w:ascii="Times New Roman" w:hAnsi="Times New Roman" w:cs="Times New Roman"/>
          <w:sz w:val="28"/>
          <w:szCs w:val="28"/>
        </w:rPr>
        <w:t>и</w:t>
      </w: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064">
        <w:rPr>
          <w:rFonts w:ascii="Times New Roman" w:hAnsi="Times New Roman" w:cs="Times New Roman"/>
          <w:sz w:val="28"/>
          <w:szCs w:val="28"/>
        </w:rPr>
        <w:t>проверка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E7064">
        <w:rPr>
          <w:rFonts w:ascii="Times New Roman" w:hAnsi="Times New Roman" w:cs="Times New Roman"/>
          <w:sz w:val="28"/>
          <w:szCs w:val="28"/>
        </w:rPr>
        <w:t>/// &lt;/</w:t>
      </w:r>
      <w:proofErr w:type="spellStart"/>
      <w:r w:rsidRPr="002E7064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2E7064">
        <w:rPr>
          <w:rFonts w:ascii="Times New Roman" w:hAnsi="Times New Roman" w:cs="Times New Roman"/>
          <w:sz w:val="28"/>
          <w:szCs w:val="28"/>
        </w:rPr>
        <w:t>&gt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</w:rPr>
        <w:t xml:space="preserve">        /// &lt;</w:t>
      </w:r>
      <w:proofErr w:type="spellStart"/>
      <w:r w:rsidRPr="002E7064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2E7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06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E7064">
        <w:rPr>
          <w:rFonts w:ascii="Times New Roman" w:hAnsi="Times New Roman" w:cs="Times New Roman"/>
          <w:sz w:val="28"/>
          <w:szCs w:val="28"/>
        </w:rPr>
        <w:t>="t"&gt;Отображение названия коэффициента&lt;/</w:t>
      </w:r>
      <w:proofErr w:type="spellStart"/>
      <w:r w:rsidRPr="002E7064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2E7064">
        <w:rPr>
          <w:rFonts w:ascii="Times New Roman" w:hAnsi="Times New Roman" w:cs="Times New Roman"/>
          <w:sz w:val="28"/>
          <w:szCs w:val="28"/>
        </w:rPr>
        <w:t>&gt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064">
        <w:rPr>
          <w:rFonts w:ascii="Times New Roman" w:hAnsi="Times New Roman" w:cs="Times New Roman"/>
          <w:sz w:val="28"/>
          <w:szCs w:val="28"/>
          <w:lang w:val="en-US"/>
        </w:rPr>
        <w:t>/// &lt;returns&gt;</w:t>
      </w:r>
      <w:r w:rsidRPr="002E7064">
        <w:rPr>
          <w:rFonts w:ascii="Times New Roman" w:hAnsi="Times New Roman" w:cs="Times New Roman"/>
          <w:sz w:val="28"/>
          <w:szCs w:val="28"/>
        </w:rPr>
        <w:t>Введенный</w:t>
      </w: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064">
        <w:rPr>
          <w:rFonts w:ascii="Times New Roman" w:hAnsi="Times New Roman" w:cs="Times New Roman"/>
          <w:sz w:val="28"/>
          <w:szCs w:val="28"/>
        </w:rPr>
        <w:t>коэффициент</w:t>
      </w:r>
      <w:r w:rsidRPr="002E7064">
        <w:rPr>
          <w:rFonts w:ascii="Times New Roman" w:hAnsi="Times New Roman" w:cs="Times New Roman"/>
          <w:sz w:val="28"/>
          <w:szCs w:val="28"/>
          <w:lang w:val="en-US"/>
        </w:rPr>
        <w:t>&lt;/returns&gt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ReadNumber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(char t) 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r = 0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k = true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Write " + t + ": "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k =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Double.TryPars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), out r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} while (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!k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r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/// </w:t>
      </w:r>
      <w:r w:rsidRPr="002E7064">
        <w:rPr>
          <w:rFonts w:ascii="Times New Roman" w:hAnsi="Times New Roman" w:cs="Times New Roman"/>
          <w:sz w:val="28"/>
          <w:szCs w:val="28"/>
        </w:rPr>
        <w:t>решение</w:t>
      </w: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064">
        <w:rPr>
          <w:rFonts w:ascii="Times New Roman" w:hAnsi="Times New Roman" w:cs="Times New Roman"/>
          <w:sz w:val="28"/>
          <w:szCs w:val="28"/>
        </w:rPr>
        <w:t>уравнения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/// &lt;/summary&gt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void Solution(double a, double b, double c) 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(a == 0) //</w:t>
      </w:r>
      <w:r w:rsidRPr="002E7064">
        <w:rPr>
          <w:rFonts w:ascii="Times New Roman" w:hAnsi="Times New Roman" w:cs="Times New Roman"/>
          <w:sz w:val="28"/>
          <w:szCs w:val="28"/>
        </w:rPr>
        <w:t>поиск</w:t>
      </w: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064">
        <w:rPr>
          <w:rFonts w:ascii="Times New Roman" w:hAnsi="Times New Roman" w:cs="Times New Roman"/>
          <w:sz w:val="28"/>
          <w:szCs w:val="28"/>
        </w:rPr>
        <w:t>решений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(b != 0)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nAnswer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: " + -c / b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(c != 0)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nNo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solution"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nInfinit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numbers of solutions"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(b != 0)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(c != 0)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d = 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b * b - 4 * a * c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(d &gt;= 0)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nx1 = " + (-b - d) / (2 * a)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x2 = " + (-b + d) / (2 * a)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nNo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real solution"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nx1 = " + 0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x2 = " + -b / a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E7064">
        <w:rPr>
          <w:rFonts w:ascii="Times New Roman" w:hAnsi="Times New Roman" w:cs="Times New Roman"/>
          <w:sz w:val="28"/>
          <w:szCs w:val="28"/>
        </w:rPr>
        <w:t>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r = -c / a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(r &gt;= 0)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nx1 = " + -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r)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"x2 = " + 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r)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E7064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7064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E7064">
        <w:rPr>
          <w:rFonts w:ascii="Times New Roman" w:hAnsi="Times New Roman" w:cs="Times New Roman"/>
          <w:sz w:val="28"/>
          <w:szCs w:val="28"/>
          <w:lang w:val="en-US"/>
        </w:rPr>
        <w:t>nNo</w:t>
      </w:r>
      <w:proofErr w:type="spellEnd"/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real solution");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E7064">
        <w:rPr>
          <w:rFonts w:ascii="Times New Roman" w:hAnsi="Times New Roman" w:cs="Times New Roman"/>
          <w:sz w:val="28"/>
          <w:szCs w:val="28"/>
        </w:rPr>
        <w:t>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</w:p>
    <w:p w:rsidR="002E706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43C4" w:rsidRPr="002E7064" w:rsidRDefault="002E7064" w:rsidP="002E7064">
      <w:pPr>
        <w:rPr>
          <w:rFonts w:ascii="Times New Roman" w:hAnsi="Times New Roman" w:cs="Times New Roman"/>
          <w:sz w:val="28"/>
          <w:szCs w:val="28"/>
        </w:rPr>
      </w:pPr>
      <w:r w:rsidRPr="002E7064">
        <w:rPr>
          <w:rFonts w:ascii="Times New Roman" w:hAnsi="Times New Roman" w:cs="Times New Roman"/>
          <w:sz w:val="28"/>
          <w:szCs w:val="28"/>
        </w:rPr>
        <w:t>}</w:t>
      </w:r>
    </w:p>
    <w:p w:rsidR="002E7064" w:rsidRPr="002E7064" w:rsidRDefault="002E7064" w:rsidP="002E7064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2F43C4" w:rsidRDefault="002F43C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 w:rsidP="002E70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E7064" w:rsidRDefault="002E7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E7064" w:rsidRPr="000B2128" w:rsidRDefault="002E7064" w:rsidP="000B212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E7064">
        <w:rPr>
          <w:rFonts w:ascii="Times New Roman" w:hAnsi="Times New Roman" w:cs="Times New Roman"/>
          <w:sz w:val="32"/>
          <w:szCs w:val="32"/>
        </w:rPr>
        <w:lastRenderedPageBreak/>
        <w:t>Экранные формы с</w:t>
      </w:r>
      <w:bookmarkStart w:id="0" w:name="_GoBack"/>
      <w:bookmarkEnd w:id="0"/>
      <w:r w:rsidRPr="002E7064">
        <w:rPr>
          <w:rFonts w:ascii="Times New Roman" w:hAnsi="Times New Roman" w:cs="Times New Roman"/>
          <w:sz w:val="32"/>
          <w:szCs w:val="32"/>
        </w:rPr>
        <w:t xml:space="preserve"> примерами выполнения программы</w:t>
      </w:r>
    </w:p>
    <w:p w:rsidR="000B2128" w:rsidRDefault="000B2128" w:rsidP="000B212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функции </w:t>
      </w:r>
      <w:r w:rsidR="0061247E">
        <w:rPr>
          <w:rFonts w:ascii="Times New Roman" w:hAnsi="Times New Roman" w:cs="Times New Roman"/>
          <w:sz w:val="28"/>
          <w:szCs w:val="28"/>
        </w:rPr>
        <w:t>ввода информации (</w:t>
      </w:r>
      <w:proofErr w:type="spellStart"/>
      <w:r w:rsidR="0061247E">
        <w:rPr>
          <w:rFonts w:ascii="Times New Roman" w:hAnsi="Times New Roman" w:cs="Times New Roman"/>
          <w:sz w:val="28"/>
          <w:szCs w:val="28"/>
          <w:lang w:val="en-US"/>
        </w:rPr>
        <w:t>ReadNumber</w:t>
      </w:r>
      <w:proofErr w:type="spellEnd"/>
      <w:r w:rsidR="0061247E" w:rsidRPr="0061247E">
        <w:rPr>
          <w:rFonts w:ascii="Times New Roman" w:hAnsi="Times New Roman" w:cs="Times New Roman"/>
          <w:sz w:val="28"/>
          <w:szCs w:val="28"/>
        </w:rPr>
        <w:t>)</w:t>
      </w:r>
    </w:p>
    <w:p w:rsidR="000B2128" w:rsidRDefault="000B2128" w:rsidP="0061247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247E">
        <w:rPr>
          <w:rFonts w:ascii="Times New Roman" w:hAnsi="Times New Roman" w:cs="Times New Roman"/>
          <w:sz w:val="28"/>
          <w:szCs w:val="28"/>
        </w:rPr>
        <w:t xml:space="preserve">В данном примере производится попытка неправильного ввода первого коэффициента (вместо числа пользователь ошибочно вводит то букву, то слово). В итоге при таком вводе логический метод </w:t>
      </w:r>
      <w:proofErr w:type="spellStart"/>
      <w:r w:rsidRPr="0061247E">
        <w:rPr>
          <w:rFonts w:ascii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61247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61247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1247E">
        <w:rPr>
          <w:rFonts w:ascii="Times New Roman" w:hAnsi="Times New Roman" w:cs="Times New Roman"/>
          <w:sz w:val="28"/>
          <w:szCs w:val="28"/>
        </w:rPr>
        <w:t xml:space="preserve"> </w:t>
      </w:r>
      <w:r w:rsidR="0061247E" w:rsidRPr="0061247E">
        <w:rPr>
          <w:rFonts w:ascii="Times New Roman" w:hAnsi="Times New Roman" w:cs="Times New Roman"/>
          <w:sz w:val="28"/>
          <w:szCs w:val="28"/>
        </w:rPr>
        <w:t xml:space="preserve">возвращает значение </w:t>
      </w:r>
      <w:r w:rsidR="0061247E" w:rsidRPr="0061247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1247E" w:rsidRPr="0061247E">
        <w:rPr>
          <w:rFonts w:ascii="Times New Roman" w:hAnsi="Times New Roman" w:cs="Times New Roman"/>
          <w:sz w:val="28"/>
          <w:szCs w:val="28"/>
        </w:rPr>
        <w:t xml:space="preserve">, и вводить пользователь начинает заново, пока не введёт то значение, которое можно преобразовать в тип </w:t>
      </w:r>
      <w:r w:rsidR="0061247E" w:rsidRPr="0061247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61247E" w:rsidRPr="0061247E">
        <w:rPr>
          <w:rFonts w:ascii="Times New Roman" w:hAnsi="Times New Roman" w:cs="Times New Roman"/>
          <w:sz w:val="28"/>
          <w:szCs w:val="28"/>
        </w:rPr>
        <w:t xml:space="preserve">. В итоге далее вводятся правильно все 3 коэффициента, но уравнение с введёнными коэффициентами не имеет решений на действительном поле чисел, о чём и свидетельствует вывод. Так как в главной функции </w:t>
      </w:r>
      <w:r w:rsidR="0061247E" w:rsidRPr="006124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1247E" w:rsidRPr="0061247E">
        <w:rPr>
          <w:rFonts w:ascii="Times New Roman" w:hAnsi="Times New Roman" w:cs="Times New Roman"/>
          <w:sz w:val="28"/>
          <w:szCs w:val="28"/>
        </w:rPr>
        <w:t xml:space="preserve"> в конце был прописан метод </w:t>
      </w:r>
      <w:proofErr w:type="spellStart"/>
      <w:r w:rsidR="0061247E" w:rsidRPr="0061247E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="0061247E" w:rsidRPr="0061247E">
        <w:rPr>
          <w:rFonts w:ascii="Times New Roman" w:hAnsi="Times New Roman" w:cs="Times New Roman"/>
          <w:sz w:val="28"/>
          <w:szCs w:val="28"/>
        </w:rPr>
        <w:t>(); , то после вывода информации на экран, не выводится надпись «о необходимости нажать кнопку», и мы спокойно можем анализировать выходную информацию.</w:t>
      </w:r>
    </w:p>
    <w:p w:rsidR="0061247E" w:rsidRDefault="0061247E" w:rsidP="006124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795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1_Лаб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7E" w:rsidRDefault="0061247E" w:rsidP="006124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1247E" w:rsidRDefault="0061247E" w:rsidP="0061247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247E">
        <w:rPr>
          <w:rFonts w:ascii="Times New Roman" w:hAnsi="Times New Roman" w:cs="Times New Roman"/>
          <w:sz w:val="28"/>
          <w:szCs w:val="28"/>
        </w:rPr>
        <w:t>Проверка функции ввода информации (</w:t>
      </w:r>
      <w:proofErr w:type="spellStart"/>
      <w:r w:rsidRPr="0061247E">
        <w:rPr>
          <w:rFonts w:ascii="Times New Roman" w:hAnsi="Times New Roman" w:cs="Times New Roman"/>
          <w:sz w:val="28"/>
          <w:szCs w:val="28"/>
          <w:lang w:val="en-US"/>
        </w:rPr>
        <w:t>ReadNumber</w:t>
      </w:r>
      <w:proofErr w:type="spellEnd"/>
      <w:r w:rsidRPr="0061247E">
        <w:rPr>
          <w:rFonts w:ascii="Times New Roman" w:hAnsi="Times New Roman" w:cs="Times New Roman"/>
          <w:sz w:val="28"/>
          <w:szCs w:val="28"/>
        </w:rPr>
        <w:t>)</w:t>
      </w:r>
    </w:p>
    <w:p w:rsidR="0061247E" w:rsidRDefault="0061247E" w:rsidP="003E1B4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я демонстрирую, как программа ведёт себя при правильном вводе 1-го коэффициен</w:t>
      </w:r>
      <w:r w:rsidR="003E1B40">
        <w:rPr>
          <w:rFonts w:ascii="Times New Roman" w:hAnsi="Times New Roman" w:cs="Times New Roman"/>
          <w:sz w:val="28"/>
          <w:szCs w:val="28"/>
        </w:rPr>
        <w:t xml:space="preserve">та, но неправильном вводе 2-го, а в дальнейшем 3-го. Если пользователь ввёл </w:t>
      </w:r>
      <w:proofErr w:type="gramStart"/>
      <w:r w:rsidR="003E1B4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3E1B40">
        <w:rPr>
          <w:rFonts w:ascii="Times New Roman" w:hAnsi="Times New Roman" w:cs="Times New Roman"/>
          <w:sz w:val="28"/>
          <w:szCs w:val="28"/>
        </w:rPr>
        <w:t xml:space="preserve"> первый коэффициент, но ошибся во втором, то ему не нужно заново вводить всё сначала, программа запрашивает неправильно введённый коэффициент. Также программа предназначена для решения не только квадратных уравнений. </w:t>
      </w:r>
      <w:proofErr w:type="gramStart"/>
      <w:r w:rsidR="003E1B40">
        <w:rPr>
          <w:rFonts w:ascii="Times New Roman" w:hAnsi="Times New Roman" w:cs="Times New Roman"/>
          <w:sz w:val="28"/>
          <w:szCs w:val="28"/>
        </w:rPr>
        <w:t>В частном случае, когда старший коэффициент равен 0, уравнение превращается в линейное и имеет один корень.</w:t>
      </w:r>
      <w:proofErr w:type="gramEnd"/>
    </w:p>
    <w:p w:rsidR="003E1B40" w:rsidRPr="0061247E" w:rsidRDefault="003E1B40" w:rsidP="00612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93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2_Лаб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7E" w:rsidRDefault="0061247E" w:rsidP="006124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1B40" w:rsidRPr="003E1B40" w:rsidRDefault="003E1B40" w:rsidP="003E1B4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и решения урав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3E1B40">
        <w:rPr>
          <w:rFonts w:ascii="Times New Roman" w:hAnsi="Times New Roman" w:cs="Times New Roman"/>
          <w:sz w:val="28"/>
          <w:szCs w:val="28"/>
        </w:rPr>
        <w:t>)</w:t>
      </w:r>
    </w:p>
    <w:p w:rsidR="003E1B40" w:rsidRDefault="003E1B40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ён случай, когда все коэффициенты квадратного уравнения равны 0. В таком случае мы имеем бесконечное количество решений. </w:t>
      </w:r>
    </w:p>
    <w:p w:rsidR="003E1B40" w:rsidRDefault="003E1B40" w:rsidP="003E1B40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8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3_Лаб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0" w:rsidRDefault="003E1B40" w:rsidP="003E1B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1B40" w:rsidRPr="003E1B40" w:rsidRDefault="003E1B40" w:rsidP="003E1B4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и решения урав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3E1B40">
        <w:rPr>
          <w:rFonts w:ascii="Times New Roman" w:hAnsi="Times New Roman" w:cs="Times New Roman"/>
          <w:sz w:val="28"/>
          <w:szCs w:val="28"/>
        </w:rPr>
        <w:t>)</w:t>
      </w:r>
    </w:p>
    <w:p w:rsidR="003E1B40" w:rsidRDefault="003E1B40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ено поведение при вводе коэффициентов 0 пр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нулевого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1B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гичный результат – решений нет.</w:t>
      </w:r>
    </w:p>
    <w:p w:rsidR="00E75AA1" w:rsidRDefault="00E75AA1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18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4_Лаб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A1" w:rsidRDefault="00E75AA1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E75AA1" w:rsidRDefault="00E75AA1" w:rsidP="00E75AA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и решения урав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3E1B40">
        <w:rPr>
          <w:rFonts w:ascii="Times New Roman" w:hAnsi="Times New Roman" w:cs="Times New Roman"/>
          <w:sz w:val="28"/>
          <w:szCs w:val="28"/>
        </w:rPr>
        <w:t>)</w:t>
      </w:r>
    </w:p>
    <w:p w:rsidR="00E75AA1" w:rsidRDefault="00E75AA1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тмечена особенность вывода при совпадающих корнях, в случаях, когда уравнение представляет собой полный квадрат, а также, если первый коэффициент не 0, а остальные 0. В таких случаях корень печатается два раза, потому что, так как коэффициент при переменной в квадрате ненулевой, то уравнение имеет 2 корня, другое дело, что они могут совпадать.</w:t>
      </w:r>
    </w:p>
    <w:p w:rsidR="00E75AA1" w:rsidRDefault="00E75AA1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10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5_Лаб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A1" w:rsidRDefault="00E75AA1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E75AA1" w:rsidRDefault="00E75AA1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10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6_Лаб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A1" w:rsidRDefault="00E75AA1" w:rsidP="00E75AA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3470CE" w:rsidRDefault="003470CE" w:rsidP="003470C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и решения урав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3E1B40">
        <w:rPr>
          <w:rFonts w:ascii="Times New Roman" w:hAnsi="Times New Roman" w:cs="Times New Roman"/>
          <w:sz w:val="28"/>
          <w:szCs w:val="28"/>
        </w:rPr>
        <w:t>)</w:t>
      </w:r>
    </w:p>
    <w:p w:rsidR="00E75AA1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проверена способность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ни квадратного уравнения при числовом значении дискриминанта.</w:t>
      </w:r>
    </w:p>
    <w:p w:rsidR="003470CE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94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7_Лаб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CE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3470CE" w:rsidRDefault="003470CE" w:rsidP="003470C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и решения урав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3E1B40">
        <w:rPr>
          <w:rFonts w:ascii="Times New Roman" w:hAnsi="Times New Roman" w:cs="Times New Roman"/>
          <w:sz w:val="28"/>
          <w:szCs w:val="28"/>
        </w:rPr>
        <w:t>)</w:t>
      </w:r>
    </w:p>
    <w:p w:rsidR="003470CE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оверен случай, когда дискриминант уравнения меньше 0, то есть в действительном поле чисел решений квадратное уравнение не имеет.</w:t>
      </w:r>
    </w:p>
    <w:p w:rsidR="003470CE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33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8_Лаб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CE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3470CE" w:rsidRDefault="003470CE" w:rsidP="003470C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и решения урав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3470CE">
        <w:rPr>
          <w:rFonts w:ascii="Times New Roman" w:hAnsi="Times New Roman" w:cs="Times New Roman"/>
          <w:sz w:val="28"/>
          <w:szCs w:val="28"/>
        </w:rPr>
        <w:t>)</w:t>
      </w:r>
    </w:p>
    <w:p w:rsidR="003470CE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грамма работает и при решении неполного квадратного уравнения (свободный член равен 0).</w:t>
      </w:r>
    </w:p>
    <w:p w:rsidR="003470CE" w:rsidRPr="003470CE" w:rsidRDefault="003470CE" w:rsidP="00347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73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9_Лаб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CE" w:rsidRPr="003470CE" w:rsidRDefault="003470CE" w:rsidP="003470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70CE" w:rsidRPr="0034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1ED1"/>
    <w:multiLevelType w:val="hybridMultilevel"/>
    <w:tmpl w:val="77F8E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681"/>
    <w:multiLevelType w:val="hybridMultilevel"/>
    <w:tmpl w:val="54BE5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DA4D9A"/>
    <w:multiLevelType w:val="hybridMultilevel"/>
    <w:tmpl w:val="0770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F0B59"/>
    <w:multiLevelType w:val="hybridMultilevel"/>
    <w:tmpl w:val="77F8E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6E4B"/>
    <w:multiLevelType w:val="hybridMultilevel"/>
    <w:tmpl w:val="0770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3E"/>
    <w:rsid w:val="000B2128"/>
    <w:rsid w:val="002E7064"/>
    <w:rsid w:val="002F43C4"/>
    <w:rsid w:val="003470CE"/>
    <w:rsid w:val="003E1B40"/>
    <w:rsid w:val="005E1E3E"/>
    <w:rsid w:val="0061247E"/>
    <w:rsid w:val="006C13A7"/>
    <w:rsid w:val="00E147B3"/>
    <w:rsid w:val="00E7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C013-978D-44C6-A33A-1B3C23C7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0-11T11:06:00Z</dcterms:created>
  <dcterms:modified xsi:type="dcterms:W3CDTF">2018-10-12T19:58:00Z</dcterms:modified>
</cp:coreProperties>
</file>